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A" w:rsidRDefault="007B1E3A" w:rsidP="009C0C43">
      <w:pPr>
        <w:pStyle w:val="Ttulo"/>
        <w:jc w:val="left"/>
        <w:rPr>
          <w:b w:val="0"/>
          <w:spacing w:val="8"/>
          <w:u w:val="none"/>
        </w:rPr>
      </w:pPr>
    </w:p>
    <w:p w:rsidR="007B1E3A" w:rsidRDefault="007B1E3A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7B1E3A" w:rsidRDefault="007B1E3A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7B1E3A" w:rsidRPr="006E083C" w:rsidRDefault="007B1E3A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7B1E3A" w:rsidRPr="00F22698" w:rsidRDefault="007B1E3A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15281/18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B1E3A" w:rsidRPr="00F22698" w:rsidRDefault="007B1E3A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7B1E3A" w:rsidRPr="00F22698" w:rsidRDefault="007B1E3A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7B1E3A" w:rsidRPr="00F22698" w:rsidRDefault="007B1E3A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Erben </w:t>
      </w:r>
    </w:p>
    <w:p w:rsidR="007B1E3A" w:rsidRPr="00F22698" w:rsidRDefault="007B1E3A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7B1E3A" w:rsidRPr="00F22698" w:rsidRDefault="007B1E3A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7B1E3A" w:rsidRPr="00F22698" w:rsidRDefault="007B1E3A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7B1E3A" w:rsidRPr="00F22698" w:rsidRDefault="007B1E3A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B1E3A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7B1E3A" w:rsidRPr="00715018" w:rsidRDefault="007B1E3A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UN cargo</w:t>
            </w:r>
          </w:p>
          <w:p w:rsidR="007B1E3A" w:rsidRPr="00715018" w:rsidRDefault="007B1E3A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(543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Titular –</w:t>
            </w:r>
          </w:p>
          <w:p w:rsidR="007B1E3A" w:rsidRPr="00F22698" w:rsidRDefault="007B1E3A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Dedicación Exclusiva</w:t>
            </w:r>
          </w:p>
        </w:tc>
      </w:tr>
      <w:tr w:rsidR="007B1E3A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7B1E3A" w:rsidRPr="00715018" w:rsidRDefault="007B1E3A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e la División: Tecnología Química - Asignatura: Procesos Químicos </w:t>
            </w:r>
          </w:p>
          <w:p w:rsidR="007B1E3A" w:rsidRPr="00715018" w:rsidRDefault="007B1E3A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(1º semestre) - Fenómenos de Transporte II (2º semestre)</w:t>
            </w:r>
          </w:p>
          <w:p w:rsidR="007B1E3A" w:rsidRPr="00F22698" w:rsidRDefault="007B1E3A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Tema: Tecnología Química</w:t>
            </w:r>
          </w:p>
        </w:tc>
      </w:tr>
    </w:tbl>
    <w:p w:rsidR="007B1E3A" w:rsidRPr="00F22698" w:rsidRDefault="007B1E3A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7B1E3A" w:rsidRPr="00F22698" w:rsidRDefault="007B1E3A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7B1E3A" w:rsidRPr="00F015AE" w:rsidRDefault="007B1E3A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7B1E3A" w:rsidRDefault="007B1E3A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7B1E3A" w:rsidRDefault="007B1E3A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7B1E3A" w:rsidRDefault="007B1E3A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</w: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instrText xml:space="preserve"> FORMTEXT </w:instrTex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fldChar w:fldCharType="separate"/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5330D1">
        <w:rPr>
          <w:rFonts w:ascii="Arial" w:hAnsi="Arial" w:cs="Arial"/>
          <w:bCs/>
          <w:noProof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7B1E3A" w:rsidRPr="00200EA8" w:rsidRDefault="007B1E3A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7B1E3A" w:rsidRPr="00234913" w:rsidRDefault="007B1E3A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5330D1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330D1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5330D1">
        <w:rPr>
          <w:rFonts w:ascii="Arial" w:hAnsi="Arial" w:cs="Arial"/>
          <w:noProof/>
          <w:sz w:val="22"/>
          <w:szCs w:val="22"/>
        </w:rPr>
      </w:r>
      <w:r w:rsidR="005330D1">
        <w:rPr>
          <w:rFonts w:ascii="Arial" w:hAnsi="Arial" w:cs="Arial"/>
          <w:noProof/>
          <w:sz w:val="22"/>
          <w:szCs w:val="22"/>
        </w:rPr>
        <w:fldChar w:fldCharType="separate"/>
      </w:r>
      <w:r w:rsidR="005330D1">
        <w:rPr>
          <w:rFonts w:ascii="Arial" w:hAnsi="Arial" w:cs="Arial"/>
          <w:noProof/>
          <w:sz w:val="22"/>
          <w:szCs w:val="22"/>
        </w:rPr>
        <w:t> </w:t>
      </w:r>
      <w:r w:rsidR="005330D1">
        <w:rPr>
          <w:rFonts w:ascii="Arial" w:hAnsi="Arial" w:cs="Arial"/>
          <w:noProof/>
          <w:sz w:val="22"/>
          <w:szCs w:val="22"/>
        </w:rPr>
        <w:t> </w:t>
      </w:r>
      <w:r w:rsidR="005330D1">
        <w:rPr>
          <w:rFonts w:ascii="Arial" w:hAnsi="Arial" w:cs="Arial"/>
          <w:noProof/>
          <w:sz w:val="22"/>
          <w:szCs w:val="22"/>
        </w:rPr>
        <w:t> </w:t>
      </w:r>
      <w:r w:rsidR="005330D1">
        <w:rPr>
          <w:rFonts w:ascii="Arial" w:hAnsi="Arial" w:cs="Arial"/>
          <w:noProof/>
          <w:sz w:val="22"/>
          <w:szCs w:val="22"/>
        </w:rPr>
        <w:t> </w:t>
      </w:r>
      <w:r w:rsidR="005330D1">
        <w:rPr>
          <w:rFonts w:ascii="Arial" w:hAnsi="Arial" w:cs="Arial"/>
          <w:noProof/>
          <w:sz w:val="22"/>
          <w:szCs w:val="22"/>
        </w:rPr>
        <w:t> </w:t>
      </w:r>
      <w:r w:rsidR="005330D1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7B1E3A" w:rsidRDefault="007B1E3A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7B1E3A" w:rsidRPr="002214B5" w:rsidRDefault="007B1E3A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7B1E3A" w:rsidRDefault="007B1E3A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7B1E3A" w:rsidRDefault="007B1E3A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7B1E3A" w:rsidRPr="00F22698" w:rsidRDefault="007B1E3A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7B1E3A" w:rsidRPr="007F23D1" w:rsidRDefault="007B1E3A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B1E3A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7B1E3A" w:rsidRDefault="007B1E3A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7B1E3A" w:rsidRPr="009428B8" w:rsidRDefault="007B1E3A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7B1E3A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7B1E3A" w:rsidRPr="0005688C" w:rsidRDefault="007B1E3A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30D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5330D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330D1">
              <w:rPr>
                <w:rFonts w:ascii="Arial" w:hAnsi="Arial" w:cs="Arial"/>
                <w:b/>
                <w:sz w:val="24"/>
                <w:szCs w:val="24"/>
              </w:rPr>
            </w:r>
            <w:r w:rsidR="005330D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330D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330D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7B1E3A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B1E3A" w:rsidRPr="0005688C" w:rsidRDefault="007B1E3A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</w:t>
            </w:r>
            <w:r w:rsidR="005330D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330D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330D1">
              <w:rPr>
                <w:rFonts w:ascii="Arial" w:hAnsi="Arial" w:cs="Arial"/>
                <w:b/>
                <w:sz w:val="22"/>
                <w:szCs w:val="22"/>
              </w:rPr>
            </w:r>
            <w:r w:rsidR="005330D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330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330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330D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7B1E3A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A47FFA" w:rsidRDefault="007B1E3A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:</w:t>
            </w:r>
            <w:r w:rsidR="005330D1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330D1">
              <w:rPr>
                <w:rFonts w:ascii="Arial" w:hAnsi="Arial" w:cs="Arial"/>
                <w:b/>
              </w:rPr>
              <w:instrText xml:space="preserve"> FORMTEXT </w:instrText>
            </w:r>
            <w:r w:rsidR="005330D1">
              <w:rPr>
                <w:rFonts w:ascii="Arial" w:hAnsi="Arial" w:cs="Arial"/>
                <w:b/>
              </w:rPr>
            </w:r>
            <w:r w:rsidR="005330D1">
              <w:rPr>
                <w:rFonts w:ascii="Arial" w:hAnsi="Arial" w:cs="Arial"/>
                <w:b/>
              </w:rPr>
              <w:fldChar w:fldCharType="separate"/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A47FFA" w:rsidRDefault="007B1E3A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 </w:t>
            </w:r>
            <w:r w:rsidR="005330D1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5330D1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5330D1">
              <w:rPr>
                <w:rFonts w:ascii="Arial" w:hAnsi="Arial" w:cs="Arial"/>
                <w:b/>
                <w:noProof/>
              </w:rPr>
            </w:r>
            <w:r w:rsidR="005330D1">
              <w:rPr>
                <w:rFonts w:ascii="Arial" w:hAnsi="Arial" w:cs="Arial"/>
                <w:b/>
                <w:noProof/>
              </w:rPr>
              <w:fldChar w:fldCharType="separate"/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t> </w:t>
            </w:r>
            <w:r w:rsidR="005330D1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</w:t>
            </w:r>
          </w:p>
        </w:tc>
      </w:tr>
      <w:tr w:rsidR="007B1E3A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7B1E3A" w:rsidRPr="0005688C" w:rsidRDefault="007B1E3A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7B1E3A" w:rsidRPr="00A47FFA" w:rsidRDefault="007B1E3A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7B1E3A" w:rsidRPr="00A47FFA" w:rsidRDefault="007B1E3A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7B1E3A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9428B8" w:rsidRDefault="007B1E3A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A47FFA" w:rsidRDefault="007B1E3A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5330D1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5330D1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5330D1">
              <w:rPr>
                <w:rFonts w:ascii="Arial" w:hAnsi="Arial" w:cs="Arial"/>
                <w:bCs/>
                <w:noProof/>
              </w:rPr>
            </w:r>
            <w:r w:rsidR="005330D1">
              <w:rPr>
                <w:rFonts w:ascii="Arial" w:hAnsi="Arial" w:cs="Arial"/>
                <w:bCs/>
                <w:noProof/>
              </w:rPr>
              <w:fldChar w:fldCharType="separate"/>
            </w:r>
            <w:r w:rsidR="005330D1">
              <w:rPr>
                <w:rFonts w:ascii="Arial" w:hAnsi="Arial" w:cs="Arial"/>
                <w:bCs/>
                <w:noProof/>
              </w:rPr>
              <w:t> </w:t>
            </w:r>
            <w:r w:rsidR="005330D1">
              <w:rPr>
                <w:rFonts w:ascii="Arial" w:hAnsi="Arial" w:cs="Arial"/>
                <w:bCs/>
                <w:noProof/>
              </w:rPr>
              <w:t> </w:t>
            </w:r>
            <w:r w:rsidR="005330D1">
              <w:rPr>
                <w:rFonts w:ascii="Arial" w:hAnsi="Arial" w:cs="Arial"/>
                <w:bCs/>
                <w:noProof/>
              </w:rPr>
              <w:t> </w:t>
            </w:r>
            <w:r w:rsidR="005330D1">
              <w:rPr>
                <w:rFonts w:ascii="Arial" w:hAnsi="Arial" w:cs="Arial"/>
                <w:bCs/>
                <w:noProof/>
              </w:rPr>
              <w:t> </w:t>
            </w:r>
            <w:r w:rsidR="005330D1">
              <w:rPr>
                <w:rFonts w:ascii="Arial" w:hAnsi="Arial" w:cs="Arial"/>
                <w:bCs/>
                <w:noProof/>
              </w:rPr>
              <w:t> </w:t>
            </w:r>
            <w:r w:rsidR="005330D1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7B1E3A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9428B8" w:rsidRDefault="007B1E3A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A47FFA" w:rsidRDefault="007B1E3A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</w: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5330D1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</w:t>
            </w:r>
          </w:p>
        </w:tc>
      </w:tr>
      <w:tr w:rsidR="007B1E3A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A" w:rsidRPr="008B3F7A" w:rsidRDefault="007B1E3A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7B1E3A" w:rsidRDefault="007B1E3A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B1E3A" w:rsidRDefault="007B1E3A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B1E3A" w:rsidRDefault="007B1E3A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B1E3A" w:rsidRDefault="007B1E3A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B1E3A" w:rsidRDefault="007B1E3A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7B1E3A" w:rsidRDefault="007B1E3A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B1E3A" w:rsidRDefault="007B1E3A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7B1E3A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r w:rsidRPr="006B734E">
        <w:rPr>
          <w:rFonts w:ascii="Arial" w:hAnsi="Arial" w:cs="Arial"/>
          <w:bCs/>
          <w:sz w:val="16"/>
          <w:szCs w:val="16"/>
        </w:rPr>
        <w:t>Recepciona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B1E3A" w:rsidRDefault="007B1E3A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7B1E3A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7B1E3A" w:rsidRDefault="007B1E3A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7B1E3A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7B1E3A" w:rsidRDefault="007B1E3A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7B1E3A" w:rsidSect="007B1E3A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3A" w:rsidRDefault="007B1E3A" w:rsidP="003C1222">
      <w:r>
        <w:separator/>
      </w:r>
    </w:p>
  </w:endnote>
  <w:endnote w:type="continuationSeparator" w:id="0">
    <w:p w:rsidR="007B1E3A" w:rsidRDefault="007B1E3A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3A" w:rsidRDefault="007B1E3A" w:rsidP="003C1222">
      <w:r>
        <w:separator/>
      </w:r>
    </w:p>
  </w:footnote>
  <w:footnote w:type="continuationSeparator" w:id="0">
    <w:p w:rsidR="007B1E3A" w:rsidRDefault="007B1E3A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3A" w:rsidRDefault="007B1E3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3A" w:rsidRDefault="007B1E3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3A" w:rsidRDefault="007B1E3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6ceAHD1VPmU8nGZZf4GLoUB7X4=" w:salt="YGPbl2SE+J0vsmx88mdMs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5330D1"/>
    <w:rsid w:val="005D7D2B"/>
    <w:rsid w:val="00650EB1"/>
    <w:rsid w:val="006520C1"/>
    <w:rsid w:val="007911AF"/>
    <w:rsid w:val="007B1E3A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89B6-6DE7-4BA5-BB41-AF6B984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7:00Z</dcterms:created>
  <dcterms:modified xsi:type="dcterms:W3CDTF">2019-11-07T15:20:00Z</dcterms:modified>
</cp:coreProperties>
</file>